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CC" w:rsidRDefault="00BC12CC" w:rsidP="00BC12C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94566">
        <w:rPr>
          <w:rFonts w:ascii="Times New Roman" w:hAnsi="Times New Roman" w:cs="Times New Roman"/>
          <w:b/>
          <w:sz w:val="24"/>
          <w:szCs w:val="24"/>
        </w:rPr>
        <w:t xml:space="preserve">Úřední zpráva </w:t>
      </w:r>
      <w:r w:rsidR="004F3833">
        <w:rPr>
          <w:rFonts w:ascii="Times New Roman" w:hAnsi="Times New Roman" w:cs="Times New Roman"/>
          <w:b/>
          <w:sz w:val="24"/>
          <w:szCs w:val="24"/>
        </w:rPr>
        <w:t>9</w:t>
      </w:r>
      <w:r w:rsidR="005A25FC">
        <w:rPr>
          <w:rFonts w:ascii="Times New Roman" w:hAnsi="Times New Roman" w:cs="Times New Roman"/>
          <w:b/>
          <w:sz w:val="24"/>
          <w:szCs w:val="24"/>
        </w:rPr>
        <w:t>/</w:t>
      </w:r>
      <w:r w:rsidRPr="00794566">
        <w:rPr>
          <w:rFonts w:ascii="Times New Roman" w:hAnsi="Times New Roman" w:cs="Times New Roman"/>
          <w:b/>
          <w:sz w:val="24"/>
          <w:szCs w:val="24"/>
        </w:rPr>
        <w:t>201</w:t>
      </w:r>
      <w:r w:rsidR="00953634">
        <w:rPr>
          <w:rFonts w:ascii="Times New Roman" w:hAnsi="Times New Roman" w:cs="Times New Roman"/>
          <w:b/>
          <w:sz w:val="24"/>
          <w:szCs w:val="24"/>
        </w:rPr>
        <w:t>7</w:t>
      </w:r>
      <w:r w:rsidRPr="00794566">
        <w:rPr>
          <w:rFonts w:ascii="Times New Roman" w:hAnsi="Times New Roman" w:cs="Times New Roman"/>
          <w:b/>
          <w:sz w:val="24"/>
          <w:szCs w:val="24"/>
        </w:rPr>
        <w:t xml:space="preserve"> OFS Kroměříž</w:t>
      </w:r>
    </w:p>
    <w:p w:rsidR="00D00343" w:rsidRPr="005C2B28" w:rsidRDefault="00D00343" w:rsidP="00D0034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OVNĚ-TECHNICKÁ KOMISE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ín pro odevzdání </w:t>
      </w:r>
      <w:r w:rsidRPr="006E78A0">
        <w:rPr>
          <w:rFonts w:ascii="Times New Roman" w:hAnsi="Times New Roman" w:cs="Times New Roman"/>
          <w:b/>
          <w:sz w:val="24"/>
          <w:szCs w:val="24"/>
        </w:rPr>
        <w:t>hlášenek:</w:t>
      </w:r>
      <w:r w:rsidRPr="00875CF0">
        <w:rPr>
          <w:rFonts w:ascii="Times New Roman" w:hAnsi="Times New Roman" w:cs="Times New Roman"/>
          <w:sz w:val="24"/>
          <w:szCs w:val="24"/>
        </w:rPr>
        <w:t xml:space="preserve"> 28. 2.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A4C13" w:rsidRPr="009A4C13" w:rsidRDefault="009A4C13" w:rsidP="009A4C1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 xml:space="preserve">Změny termínů utkání – </w:t>
      </w:r>
      <w:proofErr w:type="spellStart"/>
      <w:r w:rsidRPr="009A4C13">
        <w:rPr>
          <w:rFonts w:ascii="Times New Roman" w:hAnsi="Times New Roman" w:cs="Times New Roman"/>
          <w:b/>
          <w:sz w:val="24"/>
          <w:szCs w:val="24"/>
        </w:rPr>
        <w:t>hlášenky</w:t>
      </w:r>
      <w:proofErr w:type="spellEnd"/>
    </w:p>
    <w:p w:rsidR="009A4C13" w:rsidRPr="004F3833" w:rsidRDefault="009A4C13" w:rsidP="009A4C1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 xml:space="preserve">III. tř., </w:t>
      </w:r>
      <w:proofErr w:type="spellStart"/>
      <w:r w:rsidRPr="009A4C13">
        <w:rPr>
          <w:rFonts w:ascii="Times New Roman" w:hAnsi="Times New Roman" w:cs="Times New Roman"/>
          <w:b/>
          <w:sz w:val="24"/>
          <w:szCs w:val="24"/>
        </w:rPr>
        <w:t>sk</w:t>
      </w:r>
      <w:proofErr w:type="spellEnd"/>
      <w:r w:rsidRPr="009A4C13">
        <w:rPr>
          <w:rFonts w:ascii="Times New Roman" w:hAnsi="Times New Roman" w:cs="Times New Roman"/>
          <w:b/>
          <w:sz w:val="24"/>
          <w:szCs w:val="24"/>
        </w:rPr>
        <w:t>. B:</w:t>
      </w:r>
      <w:r w:rsidRPr="004F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borov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B, 15. kolo, 2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5.3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áří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Lutopecny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7. kolo, 16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6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áří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áříčí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8. kolo, 23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6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áří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Chropyně B, 19. kolo, 30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6.3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áří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Kyselovice, 21. kolo, 14. 5.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4F3833">
        <w:rPr>
          <w:rFonts w:ascii="Times New Roman" w:hAnsi="Times New Roman" w:cs="Times New Roman"/>
          <w:sz w:val="24"/>
          <w:szCs w:val="24"/>
        </w:rPr>
        <w:t xml:space="preserve">6.3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áříč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Rataje, 23. kolo, 28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Šelešov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25. kolo, 11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0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Zborovice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 B –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, 16. kolo, 9. 4. (15.30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hř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Troubky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Zborovice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 B –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Lutopecny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>, 19. kolo, 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EF9">
        <w:rPr>
          <w:rFonts w:ascii="Times New Roman" w:hAnsi="Times New Roman" w:cs="Times New Roman"/>
          <w:sz w:val="24"/>
          <w:szCs w:val="24"/>
        </w:rPr>
        <w:t xml:space="preserve"> 4. (16.30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hř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Troubky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Zborovice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 B – Chropyně B, 21. kolo, 13. 5. (16.30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hř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Troubky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Zborovice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 B – Kyselovice, 23. kolo, 27. 5. (16.30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hř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Troubky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Zborovice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 B – Rataje, 25. kolo, 10. 6. (16.30,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hř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0EF9">
        <w:rPr>
          <w:rFonts w:ascii="Times New Roman" w:hAnsi="Times New Roman" w:cs="Times New Roman"/>
          <w:sz w:val="24"/>
          <w:szCs w:val="24"/>
        </w:rPr>
        <w:t>Troubky</w:t>
      </w:r>
      <w:proofErr w:type="spellEnd"/>
      <w:r w:rsidR="009D0EF9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A4C13" w:rsidRPr="004F3833" w:rsidRDefault="009A4C13" w:rsidP="009A4C1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>OP dorost:</w:t>
      </w:r>
      <w:r w:rsidRPr="004F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Rymice, 16. kolo, 28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Mrlínek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9. kolo, 27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6.30, změna pořadatelství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Lutopecny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20. kolo, 3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6.3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Bystřice p. H., 21. kolo, 10. 6.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4F3833">
        <w:rPr>
          <w:rFonts w:ascii="Times New Roman" w:hAnsi="Times New Roman" w:cs="Times New Roman"/>
          <w:sz w:val="24"/>
          <w:szCs w:val="24"/>
        </w:rPr>
        <w:t>6.30, změna pořadatelství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Chvalčov, 11. kolo, 17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6.30, změna pořadatelství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C13" w:rsidRDefault="009A4C13" w:rsidP="009A4C1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>OP starší žáci:</w:t>
      </w:r>
      <w:r w:rsidRPr="004F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Lutopecny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1. kolo, 15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4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Žeranovice, 13. kolo, 29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6.3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Mrlínek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5. kolo, 8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3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8. kolo, 4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4.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C13" w:rsidRPr="004F3833" w:rsidRDefault="009A4C13" w:rsidP="009A4C1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 xml:space="preserve">OP mladší žáci: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Zdounky, 12. kolo, 22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6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Pr="004F3833">
        <w:rPr>
          <w:rFonts w:ascii="Times New Roman" w:hAnsi="Times New Roman" w:cs="Times New Roman"/>
          <w:sz w:val="24"/>
          <w:szCs w:val="24"/>
        </w:rPr>
        <w:t>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4. kolo, 7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0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Lutopecny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6. kolo, 21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4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Chvalčov, 17. kolo, 27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Dřín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0. kolo, 10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4.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C13" w:rsidRPr="004F3833" w:rsidRDefault="009A4C13" w:rsidP="009A4C1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>OP starší přípravka:</w:t>
      </w:r>
      <w:r w:rsidRPr="004F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Zdounky, 15. kolo, 15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6.3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Louk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6. kolo, 22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4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Chvalčov, 13. kolo, 29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0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Těšnov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7. kolo, 29. 4.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4F3833">
        <w:rPr>
          <w:rFonts w:ascii="Times New Roman" w:hAnsi="Times New Roman" w:cs="Times New Roman"/>
          <w:sz w:val="24"/>
          <w:szCs w:val="24"/>
        </w:rPr>
        <w:t xml:space="preserve">4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Morkov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8. kolo, 7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3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Žalkov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4. kolo, 8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5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Slavkov p. H., 20. kolo, 21. 5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 xml:space="preserve">11.3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Spartak Hulín, 21. kolo, 27. 5.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4F3833">
        <w:rPr>
          <w:rFonts w:ascii="Times New Roman" w:hAnsi="Times New Roman" w:cs="Times New Roman"/>
          <w:sz w:val="24"/>
          <w:szCs w:val="24"/>
        </w:rPr>
        <w:t xml:space="preserve">3.00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h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F3833">
        <w:rPr>
          <w:rFonts w:ascii="Times New Roman" w:hAnsi="Times New Roman" w:cs="Times New Roman"/>
          <w:sz w:val="24"/>
          <w:szCs w:val="24"/>
        </w:rPr>
        <w:t>Kostelec u Hol</w:t>
      </w:r>
      <w:proofErr w:type="gramEnd"/>
      <w:r w:rsidRPr="004F3833">
        <w:rPr>
          <w:rFonts w:ascii="Times New Roman" w:hAnsi="Times New Roman" w:cs="Times New Roman"/>
          <w:sz w:val="24"/>
          <w:szCs w:val="24"/>
        </w:rPr>
        <w:t xml:space="preserve">., 12. kolo, 10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4C13" w:rsidRPr="004F3833" w:rsidRDefault="009A4C13" w:rsidP="009A4C1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>OP mladší příprav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A4C13">
        <w:rPr>
          <w:rFonts w:ascii="Times New Roman" w:hAnsi="Times New Roman" w:cs="Times New Roman"/>
          <w:b/>
          <w:sz w:val="24"/>
          <w:szCs w:val="24"/>
        </w:rPr>
        <w:t>:</w:t>
      </w:r>
      <w:r w:rsidRPr="004F3833">
        <w:rPr>
          <w:rFonts w:ascii="Times New Roman" w:hAnsi="Times New Roman" w:cs="Times New Roman"/>
          <w:sz w:val="24"/>
          <w:szCs w:val="24"/>
        </w:rPr>
        <w:t xml:space="preserve"> pořadatel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4. 6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3833">
        <w:rPr>
          <w:rFonts w:ascii="Times New Roman" w:hAnsi="Times New Roman" w:cs="Times New Roman"/>
          <w:sz w:val="24"/>
          <w:szCs w:val="24"/>
        </w:rPr>
        <w:t xml:space="preserve">, účastníci: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Ludslav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Pravč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Morkovice</w:t>
      </w:r>
      <w:proofErr w:type="spellEnd"/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C2B28" w:rsidRPr="005C2B28" w:rsidRDefault="005C2B28" w:rsidP="005C2B2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C2B28">
        <w:rPr>
          <w:rFonts w:ascii="Times New Roman" w:hAnsi="Times New Roman" w:cs="Times New Roman"/>
          <w:b/>
          <w:sz w:val="24"/>
          <w:szCs w:val="24"/>
        </w:rPr>
        <w:t>Změny termínů – dohody klubů</w:t>
      </w:r>
    </w:p>
    <w:p w:rsidR="005C2B28" w:rsidRPr="004F3833" w:rsidRDefault="005C2B28" w:rsidP="005C2B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C2B28">
        <w:rPr>
          <w:rFonts w:ascii="Times New Roman" w:hAnsi="Times New Roman" w:cs="Times New Roman"/>
          <w:b/>
          <w:sz w:val="24"/>
          <w:szCs w:val="24"/>
        </w:rPr>
        <w:t>II. třída:</w:t>
      </w:r>
      <w:r w:rsidRPr="004F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Loukov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Počen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, 14. kolo, 25. 3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4.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2B28" w:rsidRPr="004F3833" w:rsidRDefault="005C2B28" w:rsidP="005C2B2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C2B28">
        <w:rPr>
          <w:rFonts w:ascii="Times New Roman" w:hAnsi="Times New Roman" w:cs="Times New Roman"/>
          <w:b/>
          <w:sz w:val="24"/>
          <w:szCs w:val="24"/>
        </w:rPr>
        <w:t>OP starší přípravka:</w:t>
      </w:r>
      <w:r w:rsidRPr="004F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33">
        <w:rPr>
          <w:rFonts w:ascii="Times New Roman" w:hAnsi="Times New Roman" w:cs="Times New Roman"/>
          <w:sz w:val="24"/>
          <w:szCs w:val="24"/>
        </w:rPr>
        <w:t>Žalkovice</w:t>
      </w:r>
      <w:proofErr w:type="spellEnd"/>
      <w:r w:rsidRPr="004F3833">
        <w:rPr>
          <w:rFonts w:ascii="Times New Roman" w:hAnsi="Times New Roman" w:cs="Times New Roman"/>
          <w:sz w:val="24"/>
          <w:szCs w:val="24"/>
        </w:rPr>
        <w:t xml:space="preserve"> – Prusinovice, 17. kolo, 23. 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3833">
        <w:rPr>
          <w:rFonts w:ascii="Times New Roman" w:hAnsi="Times New Roman" w:cs="Times New Roman"/>
          <w:sz w:val="24"/>
          <w:szCs w:val="24"/>
        </w:rPr>
        <w:t>10.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46528" w:rsidRPr="00C46528" w:rsidRDefault="00C46528" w:rsidP="00C4652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46528">
        <w:rPr>
          <w:rFonts w:ascii="Times New Roman" w:hAnsi="Times New Roman" w:cs="Times New Roman"/>
          <w:b/>
          <w:sz w:val="24"/>
          <w:szCs w:val="24"/>
        </w:rPr>
        <w:t>STK vyzývá kluby ke kontrole termínů utkání na webu, při zjištění nepřesností ihned</w:t>
      </w:r>
    </w:p>
    <w:p w:rsidR="00C46528" w:rsidRPr="00C46528" w:rsidRDefault="00C46528" w:rsidP="00C4652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46528">
        <w:rPr>
          <w:rFonts w:ascii="Times New Roman" w:hAnsi="Times New Roman" w:cs="Times New Roman"/>
          <w:b/>
          <w:sz w:val="24"/>
          <w:szCs w:val="24"/>
        </w:rPr>
        <w:t xml:space="preserve">kontaktujte </w:t>
      </w:r>
      <w:r>
        <w:rPr>
          <w:rFonts w:ascii="Times New Roman" w:hAnsi="Times New Roman" w:cs="Times New Roman"/>
          <w:b/>
          <w:sz w:val="24"/>
          <w:szCs w:val="24"/>
        </w:rPr>
        <w:t>předsedu STK</w:t>
      </w:r>
      <w:r w:rsidRPr="00C4652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fskromeriz</w:t>
      </w:r>
      <w:r w:rsidRPr="00C46528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</w:rPr>
        <w:t>tiscali</w:t>
      </w:r>
      <w:r w:rsidRPr="00C46528">
        <w:rPr>
          <w:rFonts w:ascii="Times New Roman" w:hAnsi="Times New Roman" w:cs="Times New Roman"/>
          <w:b/>
          <w:sz w:val="24"/>
          <w:szCs w:val="24"/>
        </w:rPr>
        <w:t>.cz</w:t>
      </w:r>
      <w:bookmarkStart w:id="0" w:name="_GoBack"/>
      <w:bookmarkEnd w:id="0"/>
      <w:r w:rsidRPr="00C46528">
        <w:rPr>
          <w:rFonts w:ascii="Times New Roman" w:hAnsi="Times New Roman" w:cs="Times New Roman"/>
          <w:b/>
          <w:sz w:val="24"/>
          <w:szCs w:val="24"/>
        </w:rPr>
        <w:t>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00343" w:rsidRDefault="00D00343" w:rsidP="00D0034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05CA9">
        <w:rPr>
          <w:rFonts w:ascii="Times New Roman" w:hAnsi="Times New Roman" w:cs="Times New Roman"/>
          <w:b/>
          <w:sz w:val="24"/>
          <w:szCs w:val="24"/>
        </w:rPr>
        <w:t>KOMISE ROZHODČÍCH</w:t>
      </w:r>
    </w:p>
    <w:p w:rsidR="00D00343" w:rsidRPr="00B22441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22441">
        <w:rPr>
          <w:rFonts w:ascii="Times New Roman" w:hAnsi="Times New Roman" w:cs="Times New Roman"/>
          <w:sz w:val="24"/>
          <w:szCs w:val="24"/>
        </w:rPr>
        <w:t xml:space="preserve">eminář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22441">
        <w:rPr>
          <w:rFonts w:ascii="Times New Roman" w:hAnsi="Times New Roman" w:cs="Times New Roman"/>
          <w:sz w:val="24"/>
          <w:szCs w:val="24"/>
        </w:rPr>
        <w:t>ozhodčích OFS Kroměřížse uskuteční 3.</w:t>
      </w:r>
      <w:r>
        <w:rPr>
          <w:rFonts w:ascii="Times New Roman" w:hAnsi="Times New Roman" w:cs="Times New Roman"/>
          <w:sz w:val="24"/>
          <w:szCs w:val="24"/>
        </w:rPr>
        <w:t xml:space="preserve"> březnaod </w:t>
      </w:r>
      <w:r w:rsidRPr="00B22441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hodin </w:t>
      </w:r>
      <w:r w:rsidRPr="00B22441">
        <w:rPr>
          <w:rFonts w:ascii="Times New Roman" w:hAnsi="Times New Roman" w:cs="Times New Roman"/>
          <w:sz w:val="24"/>
          <w:szCs w:val="24"/>
        </w:rPr>
        <w:t>v Kroměříži v budově COPT v prvním podlaží.Na programu bude test z pravidel fotba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441">
        <w:rPr>
          <w:rFonts w:ascii="Times New Roman" w:hAnsi="Times New Roman" w:cs="Times New Roman"/>
          <w:sz w:val="24"/>
          <w:szCs w:val="24"/>
        </w:rPr>
        <w:t>přednáška o drobných změnách v pravidlech od 1.</w:t>
      </w:r>
      <w:r>
        <w:rPr>
          <w:rFonts w:ascii="Times New Roman" w:hAnsi="Times New Roman" w:cs="Times New Roman"/>
          <w:sz w:val="24"/>
          <w:szCs w:val="24"/>
        </w:rPr>
        <w:t xml:space="preserve"> ledna</w:t>
      </w:r>
      <w:r w:rsidRPr="00B22441">
        <w:rPr>
          <w:rFonts w:ascii="Times New Roman" w:hAnsi="Times New Roman" w:cs="Times New Roman"/>
          <w:sz w:val="24"/>
          <w:szCs w:val="24"/>
        </w:rPr>
        <w:t xml:space="preserve"> 2017 a </w:t>
      </w:r>
      <w:proofErr w:type="spellStart"/>
      <w:r w:rsidRPr="00B22441">
        <w:rPr>
          <w:rFonts w:ascii="Times New Roman" w:hAnsi="Times New Roman" w:cs="Times New Roman"/>
          <w:sz w:val="24"/>
          <w:szCs w:val="24"/>
        </w:rPr>
        <w:t>videoškolení</w:t>
      </w:r>
      <w:proofErr w:type="spellEnd"/>
      <w:r w:rsidRPr="00B22441">
        <w:rPr>
          <w:rFonts w:ascii="Times New Roman" w:hAnsi="Times New Roman" w:cs="Times New Roman"/>
          <w:sz w:val="24"/>
          <w:szCs w:val="24"/>
        </w:rPr>
        <w:t xml:space="preserve"> o základních situacích dle PF.</w:t>
      </w:r>
      <w:r>
        <w:rPr>
          <w:rFonts w:ascii="Times New Roman" w:hAnsi="Times New Roman" w:cs="Times New Roman"/>
          <w:sz w:val="24"/>
          <w:szCs w:val="24"/>
        </w:rPr>
        <w:t xml:space="preserve"> Rozhodčí si vezmou </w:t>
      </w:r>
      <w:r w:rsidRPr="00B22441">
        <w:rPr>
          <w:rFonts w:ascii="Times New Roman" w:hAnsi="Times New Roman" w:cs="Times New Roman"/>
          <w:sz w:val="24"/>
          <w:szCs w:val="24"/>
        </w:rPr>
        <w:t xml:space="preserve">sebou psací potřeby. Svou případnou neúčast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22441">
        <w:rPr>
          <w:rFonts w:ascii="Times New Roman" w:hAnsi="Times New Roman" w:cs="Times New Roman"/>
          <w:sz w:val="24"/>
          <w:szCs w:val="24"/>
        </w:rPr>
        <w:t>znamte n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r w:rsidRPr="00B22441">
        <w:rPr>
          <w:rFonts w:ascii="Times New Roman" w:hAnsi="Times New Roman" w:cs="Times New Roman"/>
          <w:sz w:val="24"/>
          <w:szCs w:val="24"/>
        </w:rPr>
        <w:t>ofskromeriz@tiscali.cz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5CA9">
        <w:rPr>
          <w:rFonts w:ascii="Times New Roman" w:hAnsi="Times New Roman" w:cs="Times New Roman"/>
          <w:sz w:val="24"/>
          <w:szCs w:val="24"/>
        </w:rPr>
        <w:t xml:space="preserve">Okresní fotbalový svaz </w:t>
      </w:r>
      <w:r>
        <w:rPr>
          <w:rFonts w:ascii="Times New Roman" w:hAnsi="Times New Roman" w:cs="Times New Roman"/>
          <w:sz w:val="24"/>
          <w:szCs w:val="24"/>
        </w:rPr>
        <w:t xml:space="preserve">Kroměříž </w:t>
      </w:r>
      <w:r w:rsidRPr="00905CA9">
        <w:rPr>
          <w:rFonts w:ascii="Times New Roman" w:hAnsi="Times New Roman" w:cs="Times New Roman"/>
          <w:sz w:val="24"/>
          <w:szCs w:val="24"/>
        </w:rPr>
        <w:t>hledá zájemce i zájemkyně, nejlépe hráče, kteří chtějí zůstat aktivně na hřiš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5CA9">
        <w:rPr>
          <w:rFonts w:ascii="Times New Roman" w:hAnsi="Times New Roman" w:cs="Times New Roman"/>
          <w:sz w:val="24"/>
          <w:szCs w:val="24"/>
        </w:rPr>
        <w:t>mají smysl pro</w:t>
      </w:r>
      <w:r>
        <w:rPr>
          <w:rFonts w:ascii="Times New Roman" w:hAnsi="Times New Roman" w:cs="Times New Roman"/>
          <w:sz w:val="24"/>
          <w:szCs w:val="24"/>
        </w:rPr>
        <w:t xml:space="preserve"> fair-play a chtějí se stát rozhodčími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5CA9">
        <w:rPr>
          <w:rFonts w:ascii="Times New Roman" w:hAnsi="Times New Roman" w:cs="Times New Roman"/>
          <w:b/>
          <w:sz w:val="24"/>
          <w:szCs w:val="24"/>
        </w:rPr>
        <w:t>Požadavky:</w:t>
      </w:r>
      <w:r w:rsidRPr="00905CA9">
        <w:rPr>
          <w:rFonts w:ascii="Times New Roman" w:hAnsi="Times New Roman" w:cs="Times New Roman"/>
          <w:sz w:val="24"/>
          <w:szCs w:val="24"/>
        </w:rPr>
        <w:t xml:space="preserve"> věk od 15 let, dobrá fyzická kondice a chuť přispět ke zlepšení českého fotbalu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05CA9">
        <w:rPr>
          <w:rFonts w:ascii="Times New Roman" w:hAnsi="Times New Roman" w:cs="Times New Roman"/>
          <w:sz w:val="24"/>
          <w:szCs w:val="24"/>
        </w:rPr>
        <w:lastRenderedPageBreak/>
        <w:t xml:space="preserve">V případě zájmu kontaktujte </w:t>
      </w:r>
      <w:r>
        <w:rPr>
          <w:rFonts w:ascii="Times New Roman" w:hAnsi="Times New Roman" w:cs="Times New Roman"/>
          <w:sz w:val="24"/>
          <w:szCs w:val="24"/>
        </w:rPr>
        <w:t xml:space="preserve">Libora Kopčila </w:t>
      </w:r>
      <w:r w:rsidRPr="00905CA9">
        <w:rPr>
          <w:rFonts w:ascii="Times New Roman" w:hAnsi="Times New Roman" w:cs="Times New Roman"/>
          <w:sz w:val="24"/>
          <w:szCs w:val="24"/>
        </w:rPr>
        <w:t xml:space="preserve">(tel: </w:t>
      </w:r>
      <w:r>
        <w:rPr>
          <w:rFonts w:ascii="Times New Roman" w:hAnsi="Times New Roman" w:cs="Times New Roman"/>
          <w:sz w:val="24"/>
          <w:szCs w:val="24"/>
        </w:rPr>
        <w:t>602511429</w:t>
      </w:r>
      <w:r w:rsidRPr="00905CA9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ofskromeriz.cz).</w:t>
      </w:r>
    </w:p>
    <w:p w:rsid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10237" w:rsidRPr="00210237" w:rsidRDefault="00210237" w:rsidP="0021023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10237">
        <w:rPr>
          <w:rFonts w:ascii="Times New Roman" w:hAnsi="Times New Roman" w:cs="Times New Roman"/>
          <w:b/>
          <w:sz w:val="24"/>
          <w:szCs w:val="24"/>
        </w:rPr>
        <w:t>KOMISE MLÁDEŽE</w:t>
      </w:r>
    </w:p>
    <w:p w:rsidR="00210237" w:rsidRPr="0024134C" w:rsidRDefault="00210237" w:rsidP="0021023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24134C">
        <w:rPr>
          <w:rFonts w:ascii="Times New Roman" w:hAnsi="Times New Roman" w:cs="Times New Roman"/>
          <w:b/>
          <w:sz w:val="24"/>
          <w:szCs w:val="24"/>
        </w:rPr>
        <w:t>Mládežnické halové turnaje spolupořádané OFS</w:t>
      </w:r>
    </w:p>
    <w:p w:rsidR="00D00343" w:rsidRPr="00D00343" w:rsidRDefault="00D0034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00343">
        <w:rPr>
          <w:rFonts w:ascii="Times New Roman" w:hAnsi="Times New Roman" w:cs="Times New Roman"/>
          <w:sz w:val="24"/>
          <w:szCs w:val="24"/>
        </w:rPr>
        <w:t xml:space="preserve">Turnaj starších žáků, 12. 3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9.00, hala Morkovice, spolupořadatel Morkovic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00343">
        <w:rPr>
          <w:rFonts w:ascii="Times New Roman" w:hAnsi="Times New Roman" w:cs="Times New Roman"/>
          <w:sz w:val="24"/>
          <w:szCs w:val="24"/>
        </w:rPr>
        <w:t xml:space="preserve">Turnaj mladších žáků, 19. 3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00343">
        <w:rPr>
          <w:rFonts w:ascii="Times New Roman" w:hAnsi="Times New Roman" w:cs="Times New Roman"/>
          <w:sz w:val="24"/>
          <w:szCs w:val="24"/>
        </w:rPr>
        <w:t>9.00, hala Morkovice, spolupořadatel Morkovi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0343">
        <w:rPr>
          <w:rFonts w:ascii="Times New Roman" w:hAnsi="Times New Roman" w:cs="Times New Roman"/>
          <w:sz w:val="24"/>
          <w:szCs w:val="24"/>
        </w:rPr>
        <w:t xml:space="preserve"> – přihlášky na oba turnaje: Aleš </w:t>
      </w:r>
      <w:proofErr w:type="spellStart"/>
      <w:r w:rsidRPr="00D00343">
        <w:rPr>
          <w:rFonts w:ascii="Times New Roman" w:hAnsi="Times New Roman" w:cs="Times New Roman"/>
          <w:sz w:val="24"/>
          <w:szCs w:val="24"/>
        </w:rPr>
        <w:t>Pumprla</w:t>
      </w:r>
      <w:proofErr w:type="spellEnd"/>
      <w:r w:rsidRPr="00D00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Pr="00D00343">
        <w:rPr>
          <w:rFonts w:ascii="Times New Roman" w:hAnsi="Times New Roman" w:cs="Times New Roman"/>
          <w:sz w:val="24"/>
          <w:szCs w:val="24"/>
        </w:rPr>
        <w:t>60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00343">
        <w:rPr>
          <w:rFonts w:ascii="Times New Roman" w:hAnsi="Times New Roman" w:cs="Times New Roman"/>
          <w:sz w:val="24"/>
          <w:szCs w:val="24"/>
        </w:rPr>
        <w:t xml:space="preserve">216926,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D00343">
        <w:rPr>
          <w:rFonts w:ascii="Times New Roman" w:hAnsi="Times New Roman" w:cs="Times New Roman"/>
          <w:sz w:val="24"/>
          <w:szCs w:val="24"/>
        </w:rPr>
        <w:t>Ales.Pumprla@seznam.c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C13" w:rsidRPr="009A4C13" w:rsidRDefault="009A4C13" w:rsidP="00D0034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A4C13">
        <w:rPr>
          <w:rFonts w:ascii="Times New Roman" w:hAnsi="Times New Roman" w:cs="Times New Roman"/>
          <w:b/>
          <w:sz w:val="24"/>
          <w:szCs w:val="24"/>
        </w:rPr>
        <w:t>Nominace na halový turnaj v Otrokovicích</w:t>
      </w:r>
    </w:p>
    <w:p w:rsidR="00EA2FDA" w:rsidRDefault="00EA2FDA" w:rsidP="00EA2FD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093">
        <w:rPr>
          <w:rFonts w:ascii="Times New Roman" w:hAnsi="Times New Roman" w:cs="Times New Roman"/>
          <w:sz w:val="24"/>
          <w:szCs w:val="24"/>
        </w:rPr>
        <w:t>Kategorie U11</w:t>
      </w:r>
      <w:r>
        <w:rPr>
          <w:rFonts w:ascii="Times New Roman" w:hAnsi="Times New Roman" w:cs="Times New Roman"/>
          <w:sz w:val="24"/>
          <w:szCs w:val="24"/>
        </w:rPr>
        <w:t xml:space="preserve">: Radim Dolák,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oud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ba </w:t>
      </w:r>
      <w:proofErr w:type="spellStart"/>
      <w:r>
        <w:rPr>
          <w:rFonts w:ascii="Times New Roman" w:hAnsi="Times New Roman" w:cs="Times New Roman"/>
          <w:sz w:val="24"/>
          <w:szCs w:val="24"/>
        </w:rPr>
        <w:t>Lou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Jadrní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n Mácha (oba Prusinovice), 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Vavro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roslav Novák, Matěj Zmeškal (Chvalčov), Matěj Kolařík, Robert Pilař, Ondřej Vaculík, Antonín </w:t>
      </w:r>
      <w:proofErr w:type="spellStart"/>
      <w:r>
        <w:rPr>
          <w:rFonts w:ascii="Times New Roman" w:hAnsi="Times New Roman" w:cs="Times New Roman"/>
          <w:sz w:val="24"/>
          <w:szCs w:val="24"/>
        </w:rPr>
        <w:t>Boucha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lavkov p. H.), 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Spál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hropyně),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Knap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utopec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dam Klimek (Žeranovice).  </w:t>
      </w:r>
    </w:p>
    <w:p w:rsidR="00EA2FDA" w:rsidRPr="00363093" w:rsidRDefault="00EA2FDA" w:rsidP="00EA2FD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e U12: Ondřej Solař, Lukáš Zdražil (oba Chropyně), Michael Sigmund, David Kolář, Jiří Ševčík, David Kuba (všichni Holešov), Maty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Kout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Zlob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Hans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ystřice p. H.), Aleš </w:t>
      </w:r>
      <w:proofErr w:type="spellStart"/>
      <w:r>
        <w:rPr>
          <w:rFonts w:ascii="Times New Roman" w:hAnsi="Times New Roman" w:cs="Times New Roman"/>
          <w:sz w:val="24"/>
          <w:szCs w:val="24"/>
        </w:rPr>
        <w:t>Vejt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istýna Zachová (oba </w:t>
      </w:r>
      <w:proofErr w:type="spellStart"/>
      <w:r>
        <w:rPr>
          <w:rFonts w:ascii="Times New Roman" w:hAnsi="Times New Roman" w:cs="Times New Roman"/>
          <w:sz w:val="24"/>
          <w:szCs w:val="24"/>
        </w:rPr>
        <w:t>Bezmě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Josef Hausknecht,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áš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usinovice),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Čeč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rel </w:t>
      </w:r>
      <w:proofErr w:type="spellStart"/>
      <w:r>
        <w:rPr>
          <w:rFonts w:ascii="Times New Roman" w:hAnsi="Times New Roman" w:cs="Times New Roman"/>
          <w:sz w:val="24"/>
          <w:szCs w:val="24"/>
        </w:rPr>
        <w:t>Vaň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ba Zdounky).   </w:t>
      </w:r>
    </w:p>
    <w:p w:rsidR="00EA2FDA" w:rsidRPr="00363093" w:rsidRDefault="00EA2FDA" w:rsidP="00EA2FD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63093">
        <w:rPr>
          <w:rFonts w:ascii="Times New Roman" w:hAnsi="Times New Roman" w:cs="Times New Roman"/>
          <w:sz w:val="24"/>
          <w:szCs w:val="24"/>
        </w:rPr>
        <w:t xml:space="preserve">Sraz hráčů v sobotu </w:t>
      </w:r>
      <w:r w:rsidRPr="00363093">
        <w:rPr>
          <w:rFonts w:ascii="Times New Roman" w:hAnsi="Times New Roman" w:cs="Times New Roman"/>
          <w:sz w:val="24"/>
          <w:szCs w:val="24"/>
        </w:rPr>
        <w:t>11.</w:t>
      </w:r>
      <w:r w:rsidRPr="00363093">
        <w:rPr>
          <w:rFonts w:ascii="Times New Roman" w:hAnsi="Times New Roman" w:cs="Times New Roman"/>
          <w:sz w:val="24"/>
          <w:szCs w:val="24"/>
        </w:rPr>
        <w:t xml:space="preserve"> března v 8 hodin - </w:t>
      </w:r>
      <w:r w:rsidRPr="00363093">
        <w:rPr>
          <w:rFonts w:ascii="Times New Roman" w:hAnsi="Times New Roman" w:cs="Times New Roman"/>
          <w:sz w:val="24"/>
          <w:szCs w:val="24"/>
        </w:rPr>
        <w:t>Třída T.</w:t>
      </w:r>
      <w:r w:rsidRPr="00363093">
        <w:rPr>
          <w:rFonts w:ascii="Times New Roman" w:hAnsi="Times New Roman" w:cs="Times New Roman"/>
          <w:sz w:val="24"/>
          <w:szCs w:val="24"/>
        </w:rPr>
        <w:t xml:space="preserve"> </w:t>
      </w:r>
      <w:r w:rsidRPr="00363093">
        <w:rPr>
          <w:rFonts w:ascii="Times New Roman" w:hAnsi="Times New Roman" w:cs="Times New Roman"/>
          <w:sz w:val="24"/>
          <w:szCs w:val="24"/>
        </w:rPr>
        <w:t>Bati 1270 - sportovní ha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093">
        <w:rPr>
          <w:rFonts w:ascii="Times New Roman" w:hAnsi="Times New Roman" w:cs="Times New Roman"/>
          <w:sz w:val="24"/>
          <w:szCs w:val="24"/>
        </w:rPr>
        <w:t>Otrokovice</w:t>
      </w:r>
      <w:r w:rsidRPr="00363093">
        <w:rPr>
          <w:rFonts w:ascii="Times New Roman" w:hAnsi="Times New Roman" w:cs="Times New Roman"/>
          <w:sz w:val="24"/>
          <w:szCs w:val="24"/>
        </w:rPr>
        <w:t>.</w:t>
      </w:r>
    </w:p>
    <w:p w:rsidR="009A4C13" w:rsidRDefault="009A4C13" w:rsidP="00D0034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0A00" w:rsidRDefault="00A91AE5" w:rsidP="0093592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91AE5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výbor na svém jednání 15. února zvolil místopředsedu OFS Kroměříž, předsedy jednotlivých komisí a sekretáře.</w:t>
      </w:r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předseda: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Bsonek</w:t>
      </w:r>
      <w:proofErr w:type="spellEnd"/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: Libor Kopčil</w:t>
      </w:r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ární komise: Antonín </w:t>
      </w:r>
      <w:proofErr w:type="spellStart"/>
      <w:r>
        <w:rPr>
          <w:rFonts w:ascii="Times New Roman" w:hAnsi="Times New Roman" w:cs="Times New Roman"/>
          <w:sz w:val="24"/>
          <w:szCs w:val="24"/>
        </w:rPr>
        <w:t>Vymětal</w:t>
      </w:r>
      <w:proofErr w:type="spellEnd"/>
    </w:p>
    <w:p w:rsidR="00C96CE0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rozhodčích: do 16. března bude funkci zastávat Jan Koláček. </w:t>
      </w:r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érsko-metodická komise: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Oplt</w:t>
      </w:r>
      <w:proofErr w:type="spellEnd"/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mládeže: Marek Zdráhal</w:t>
      </w:r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podářská komise: Aleš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833" w:rsidRDefault="004F3833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ář: Lud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ypt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CE0" w:rsidRDefault="00C96CE0" w:rsidP="003C46A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CE0" w:rsidRPr="00C96CE0" w:rsidRDefault="00C96CE0" w:rsidP="00C96C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6CE0" w:rsidRPr="00C96CE0" w:rsidRDefault="00C96CE0" w:rsidP="00C96CE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5CF0" w:rsidRPr="00875CF0" w:rsidRDefault="00875CF0" w:rsidP="00875CF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39ED" w:rsidRDefault="003B39ED" w:rsidP="0021023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39ED" w:rsidRPr="003B39ED" w:rsidRDefault="003B39ED" w:rsidP="003B39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7664B" w:rsidRPr="0057664B" w:rsidRDefault="0057664B" w:rsidP="005766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7664B" w:rsidRPr="0057664B" w:rsidRDefault="0057664B" w:rsidP="005766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7664B" w:rsidRPr="0057664B" w:rsidRDefault="0057664B" w:rsidP="0057664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Default="00D13506" w:rsidP="00BB6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Default="00D13506" w:rsidP="00BB6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Pr="00D13506" w:rsidRDefault="00D13506" w:rsidP="00D135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Pr="00D13506" w:rsidRDefault="00D13506" w:rsidP="00D135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13506" w:rsidRPr="00D13506" w:rsidRDefault="00D13506" w:rsidP="00D135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69EF" w:rsidRDefault="001569EF" w:rsidP="00BB63D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569EF" w:rsidRPr="001569EF" w:rsidRDefault="001569EF" w:rsidP="001569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Default="00384010" w:rsidP="00545A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384010" w:rsidRDefault="00384010" w:rsidP="0038401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84010" w:rsidRPr="00B46AF4" w:rsidRDefault="00384010" w:rsidP="00545A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46AF4" w:rsidRDefault="00B46AF4" w:rsidP="000A7ABE">
      <w:pPr>
        <w:pStyle w:val="Bezmezer"/>
      </w:pPr>
    </w:p>
    <w:p w:rsidR="00F94D31" w:rsidRDefault="00F94D31" w:rsidP="000A7A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94D31" w:rsidRPr="009529A4" w:rsidRDefault="00F94D31" w:rsidP="000A7A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C7A0C" w:rsidRDefault="008C7A0C" w:rsidP="009529A4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8C7A0C" w:rsidSect="00087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633"/>
    <w:multiLevelType w:val="hybridMultilevel"/>
    <w:tmpl w:val="40FEB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7006"/>
    <w:multiLevelType w:val="hybridMultilevel"/>
    <w:tmpl w:val="A120D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2C16"/>
    <w:multiLevelType w:val="multilevel"/>
    <w:tmpl w:val="E38E80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BB4F1C"/>
    <w:multiLevelType w:val="multilevel"/>
    <w:tmpl w:val="7BA8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143C16"/>
    <w:multiLevelType w:val="hybridMultilevel"/>
    <w:tmpl w:val="134A5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547B1"/>
    <w:multiLevelType w:val="hybridMultilevel"/>
    <w:tmpl w:val="EDF0C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931F8"/>
    <w:multiLevelType w:val="multilevel"/>
    <w:tmpl w:val="20F24B8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075415C"/>
    <w:multiLevelType w:val="hybridMultilevel"/>
    <w:tmpl w:val="4DE47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C1CF8"/>
    <w:multiLevelType w:val="hybridMultilevel"/>
    <w:tmpl w:val="8918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E0BCF"/>
    <w:multiLevelType w:val="hybridMultilevel"/>
    <w:tmpl w:val="3618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31581"/>
    <w:multiLevelType w:val="multilevel"/>
    <w:tmpl w:val="45FC2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4C3A97"/>
    <w:multiLevelType w:val="multilevel"/>
    <w:tmpl w:val="C37E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4A53A9"/>
    <w:multiLevelType w:val="multilevel"/>
    <w:tmpl w:val="70BA1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8872EA"/>
    <w:multiLevelType w:val="multilevel"/>
    <w:tmpl w:val="975AC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8B3C30"/>
    <w:multiLevelType w:val="hybridMultilevel"/>
    <w:tmpl w:val="F722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700A"/>
    <w:multiLevelType w:val="multilevel"/>
    <w:tmpl w:val="05E2E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10545A2"/>
    <w:multiLevelType w:val="hybridMultilevel"/>
    <w:tmpl w:val="41082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C593A"/>
    <w:multiLevelType w:val="multilevel"/>
    <w:tmpl w:val="CF2A22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7D23075"/>
    <w:multiLevelType w:val="multilevel"/>
    <w:tmpl w:val="83282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9E262CC"/>
    <w:multiLevelType w:val="multilevel"/>
    <w:tmpl w:val="F2DEC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6B1E319A"/>
    <w:multiLevelType w:val="hybridMultilevel"/>
    <w:tmpl w:val="17C2C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"/>
  </w:num>
  <w:num w:numId="5">
    <w:abstractNumId w:val="20"/>
  </w:num>
  <w:num w:numId="6">
    <w:abstractNumId w:val="10"/>
  </w:num>
  <w:num w:numId="7">
    <w:abstractNumId w:val="11"/>
  </w:num>
  <w:num w:numId="8">
    <w:abstractNumId w:val="19"/>
  </w:num>
  <w:num w:numId="9">
    <w:abstractNumId w:val="3"/>
  </w:num>
  <w:num w:numId="10">
    <w:abstractNumId w:val="8"/>
  </w:num>
  <w:num w:numId="11">
    <w:abstractNumId w:val="6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5"/>
  </w:num>
  <w:num w:numId="17">
    <w:abstractNumId w:val="14"/>
  </w:num>
  <w:num w:numId="18">
    <w:abstractNumId w:val="4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A6376"/>
    <w:rsid w:val="00000150"/>
    <w:rsid w:val="00000454"/>
    <w:rsid w:val="000019AF"/>
    <w:rsid w:val="00005356"/>
    <w:rsid w:val="00006E07"/>
    <w:rsid w:val="00007647"/>
    <w:rsid w:val="0001010B"/>
    <w:rsid w:val="000167AA"/>
    <w:rsid w:val="00017DE2"/>
    <w:rsid w:val="000310F1"/>
    <w:rsid w:val="00032BE3"/>
    <w:rsid w:val="0003373B"/>
    <w:rsid w:val="00036690"/>
    <w:rsid w:val="0003698C"/>
    <w:rsid w:val="00043682"/>
    <w:rsid w:val="00044932"/>
    <w:rsid w:val="000557F1"/>
    <w:rsid w:val="0006082A"/>
    <w:rsid w:val="000644B0"/>
    <w:rsid w:val="00070E56"/>
    <w:rsid w:val="00071BC3"/>
    <w:rsid w:val="00071D90"/>
    <w:rsid w:val="00073931"/>
    <w:rsid w:val="0007444C"/>
    <w:rsid w:val="00080B39"/>
    <w:rsid w:val="00081E4F"/>
    <w:rsid w:val="00087C5B"/>
    <w:rsid w:val="0009257E"/>
    <w:rsid w:val="000958C0"/>
    <w:rsid w:val="000A0CC1"/>
    <w:rsid w:val="000A2AED"/>
    <w:rsid w:val="000A43E8"/>
    <w:rsid w:val="000A7ABE"/>
    <w:rsid w:val="000B56CE"/>
    <w:rsid w:val="000B6960"/>
    <w:rsid w:val="000B6AC4"/>
    <w:rsid w:val="000C1D1B"/>
    <w:rsid w:val="000D0865"/>
    <w:rsid w:val="000D1AC2"/>
    <w:rsid w:val="000E3EA5"/>
    <w:rsid w:val="000E41BC"/>
    <w:rsid w:val="000E7BE0"/>
    <w:rsid w:val="000F12DB"/>
    <w:rsid w:val="000F3C1C"/>
    <w:rsid w:val="000F4C0D"/>
    <w:rsid w:val="001042AB"/>
    <w:rsid w:val="00112A28"/>
    <w:rsid w:val="00124B6B"/>
    <w:rsid w:val="00133B27"/>
    <w:rsid w:val="00135B9C"/>
    <w:rsid w:val="001373D0"/>
    <w:rsid w:val="00137BA2"/>
    <w:rsid w:val="00143BB1"/>
    <w:rsid w:val="00151F47"/>
    <w:rsid w:val="00153AE7"/>
    <w:rsid w:val="001555E6"/>
    <w:rsid w:val="001557FC"/>
    <w:rsid w:val="001569EF"/>
    <w:rsid w:val="001624AE"/>
    <w:rsid w:val="00162B62"/>
    <w:rsid w:val="00164B35"/>
    <w:rsid w:val="00165C79"/>
    <w:rsid w:val="00165F0D"/>
    <w:rsid w:val="001662ED"/>
    <w:rsid w:val="00167AF0"/>
    <w:rsid w:val="0017128D"/>
    <w:rsid w:val="00172337"/>
    <w:rsid w:val="001730CF"/>
    <w:rsid w:val="00177451"/>
    <w:rsid w:val="001813A8"/>
    <w:rsid w:val="00183483"/>
    <w:rsid w:val="0018436C"/>
    <w:rsid w:val="00187FC0"/>
    <w:rsid w:val="00191D4E"/>
    <w:rsid w:val="001A01AA"/>
    <w:rsid w:val="001A2E78"/>
    <w:rsid w:val="001B13B9"/>
    <w:rsid w:val="001B3232"/>
    <w:rsid w:val="001B50F7"/>
    <w:rsid w:val="001B7AE6"/>
    <w:rsid w:val="001B7E41"/>
    <w:rsid w:val="001C129E"/>
    <w:rsid w:val="001C4716"/>
    <w:rsid w:val="001D03A4"/>
    <w:rsid w:val="001D1513"/>
    <w:rsid w:val="001E7E3C"/>
    <w:rsid w:val="001F13F1"/>
    <w:rsid w:val="00203D3B"/>
    <w:rsid w:val="00204E00"/>
    <w:rsid w:val="0020644B"/>
    <w:rsid w:val="00210237"/>
    <w:rsid w:val="002126C7"/>
    <w:rsid w:val="00223B13"/>
    <w:rsid w:val="00223B21"/>
    <w:rsid w:val="002348C8"/>
    <w:rsid w:val="00236EA6"/>
    <w:rsid w:val="002404B2"/>
    <w:rsid w:val="0024134C"/>
    <w:rsid w:val="0024724C"/>
    <w:rsid w:val="00250E31"/>
    <w:rsid w:val="0025124D"/>
    <w:rsid w:val="00252DE9"/>
    <w:rsid w:val="00255A9E"/>
    <w:rsid w:val="00257C90"/>
    <w:rsid w:val="00262FDD"/>
    <w:rsid w:val="00265159"/>
    <w:rsid w:val="00267E64"/>
    <w:rsid w:val="0028310F"/>
    <w:rsid w:val="00285AFF"/>
    <w:rsid w:val="002866E0"/>
    <w:rsid w:val="00294CCA"/>
    <w:rsid w:val="002A50FD"/>
    <w:rsid w:val="002A7DAE"/>
    <w:rsid w:val="002B3924"/>
    <w:rsid w:val="002B7AE2"/>
    <w:rsid w:val="002D50B1"/>
    <w:rsid w:val="002D5C82"/>
    <w:rsid w:val="002D7319"/>
    <w:rsid w:val="002D79F8"/>
    <w:rsid w:val="002E054F"/>
    <w:rsid w:val="002F1FD5"/>
    <w:rsid w:val="002F40A7"/>
    <w:rsid w:val="002F41CA"/>
    <w:rsid w:val="002F7356"/>
    <w:rsid w:val="00304FB2"/>
    <w:rsid w:val="00306559"/>
    <w:rsid w:val="00310C71"/>
    <w:rsid w:val="00313EDB"/>
    <w:rsid w:val="003147A1"/>
    <w:rsid w:val="00314E17"/>
    <w:rsid w:val="003158B9"/>
    <w:rsid w:val="003162C2"/>
    <w:rsid w:val="00316C3E"/>
    <w:rsid w:val="0031715C"/>
    <w:rsid w:val="00320F6B"/>
    <w:rsid w:val="0032361F"/>
    <w:rsid w:val="00331F32"/>
    <w:rsid w:val="00341F0A"/>
    <w:rsid w:val="0034424F"/>
    <w:rsid w:val="00350B05"/>
    <w:rsid w:val="00355D0F"/>
    <w:rsid w:val="0036116C"/>
    <w:rsid w:val="00361583"/>
    <w:rsid w:val="00364EE4"/>
    <w:rsid w:val="00372AFD"/>
    <w:rsid w:val="00374B60"/>
    <w:rsid w:val="00376166"/>
    <w:rsid w:val="00376BA3"/>
    <w:rsid w:val="003837B6"/>
    <w:rsid w:val="00384010"/>
    <w:rsid w:val="00384CDD"/>
    <w:rsid w:val="00386491"/>
    <w:rsid w:val="00387AE4"/>
    <w:rsid w:val="00387B43"/>
    <w:rsid w:val="003A13FA"/>
    <w:rsid w:val="003A6F56"/>
    <w:rsid w:val="003B2915"/>
    <w:rsid w:val="003B39ED"/>
    <w:rsid w:val="003B4047"/>
    <w:rsid w:val="003B41FE"/>
    <w:rsid w:val="003C46A2"/>
    <w:rsid w:val="003C47B3"/>
    <w:rsid w:val="003D167F"/>
    <w:rsid w:val="003D24AB"/>
    <w:rsid w:val="003E42D1"/>
    <w:rsid w:val="003E4611"/>
    <w:rsid w:val="003F261B"/>
    <w:rsid w:val="003F6EFC"/>
    <w:rsid w:val="003F7E5C"/>
    <w:rsid w:val="00403ACC"/>
    <w:rsid w:val="00407C67"/>
    <w:rsid w:val="00410F58"/>
    <w:rsid w:val="00411224"/>
    <w:rsid w:val="004134FE"/>
    <w:rsid w:val="004143B9"/>
    <w:rsid w:val="004145A6"/>
    <w:rsid w:val="00417802"/>
    <w:rsid w:val="00421758"/>
    <w:rsid w:val="00422177"/>
    <w:rsid w:val="00422A2F"/>
    <w:rsid w:val="00422B74"/>
    <w:rsid w:val="00423694"/>
    <w:rsid w:val="00430945"/>
    <w:rsid w:val="004322B6"/>
    <w:rsid w:val="004343B5"/>
    <w:rsid w:val="00435538"/>
    <w:rsid w:val="00435CE1"/>
    <w:rsid w:val="00440679"/>
    <w:rsid w:val="00440AD8"/>
    <w:rsid w:val="0044164B"/>
    <w:rsid w:val="00441D32"/>
    <w:rsid w:val="004436B8"/>
    <w:rsid w:val="00444264"/>
    <w:rsid w:val="004455ED"/>
    <w:rsid w:val="00445FBC"/>
    <w:rsid w:val="004518D5"/>
    <w:rsid w:val="00463E78"/>
    <w:rsid w:val="0048524C"/>
    <w:rsid w:val="00486536"/>
    <w:rsid w:val="004A2F9F"/>
    <w:rsid w:val="004B4752"/>
    <w:rsid w:val="004C0958"/>
    <w:rsid w:val="004C0E0B"/>
    <w:rsid w:val="004C53A3"/>
    <w:rsid w:val="004C64BE"/>
    <w:rsid w:val="004C71D6"/>
    <w:rsid w:val="004D0F90"/>
    <w:rsid w:val="004D4C9E"/>
    <w:rsid w:val="004E1CF8"/>
    <w:rsid w:val="004E407B"/>
    <w:rsid w:val="004E770A"/>
    <w:rsid w:val="004F3833"/>
    <w:rsid w:val="004F3877"/>
    <w:rsid w:val="00506D6E"/>
    <w:rsid w:val="005176BE"/>
    <w:rsid w:val="00524F17"/>
    <w:rsid w:val="00527261"/>
    <w:rsid w:val="005273DF"/>
    <w:rsid w:val="005275F5"/>
    <w:rsid w:val="00530660"/>
    <w:rsid w:val="005369FE"/>
    <w:rsid w:val="005432B7"/>
    <w:rsid w:val="005448F6"/>
    <w:rsid w:val="00545AEF"/>
    <w:rsid w:val="00554331"/>
    <w:rsid w:val="005573CA"/>
    <w:rsid w:val="00560E3E"/>
    <w:rsid w:val="005669C9"/>
    <w:rsid w:val="00570042"/>
    <w:rsid w:val="00575D49"/>
    <w:rsid w:val="0057664B"/>
    <w:rsid w:val="00576F3C"/>
    <w:rsid w:val="00581A26"/>
    <w:rsid w:val="00584AAA"/>
    <w:rsid w:val="00584F07"/>
    <w:rsid w:val="005905C5"/>
    <w:rsid w:val="005915A5"/>
    <w:rsid w:val="00596B5D"/>
    <w:rsid w:val="005A25FC"/>
    <w:rsid w:val="005A4577"/>
    <w:rsid w:val="005C2B28"/>
    <w:rsid w:val="005D610C"/>
    <w:rsid w:val="005D6AFB"/>
    <w:rsid w:val="005E0979"/>
    <w:rsid w:val="005E182C"/>
    <w:rsid w:val="005E27A9"/>
    <w:rsid w:val="005E44CC"/>
    <w:rsid w:val="005E4D52"/>
    <w:rsid w:val="005E7EE6"/>
    <w:rsid w:val="005F0A1F"/>
    <w:rsid w:val="005F16B8"/>
    <w:rsid w:val="005F20ED"/>
    <w:rsid w:val="005F343E"/>
    <w:rsid w:val="005F3CB5"/>
    <w:rsid w:val="00606364"/>
    <w:rsid w:val="00606BC4"/>
    <w:rsid w:val="00612394"/>
    <w:rsid w:val="00615227"/>
    <w:rsid w:val="006200E0"/>
    <w:rsid w:val="0062272E"/>
    <w:rsid w:val="00622E18"/>
    <w:rsid w:val="00625A7B"/>
    <w:rsid w:val="00625FED"/>
    <w:rsid w:val="006262F1"/>
    <w:rsid w:val="00630986"/>
    <w:rsid w:val="0063542B"/>
    <w:rsid w:val="00635844"/>
    <w:rsid w:val="006379C9"/>
    <w:rsid w:val="0064125C"/>
    <w:rsid w:val="006418B8"/>
    <w:rsid w:val="00641EA2"/>
    <w:rsid w:val="00643B72"/>
    <w:rsid w:val="00644963"/>
    <w:rsid w:val="00644EF8"/>
    <w:rsid w:val="006508AE"/>
    <w:rsid w:val="00655CD1"/>
    <w:rsid w:val="0066167B"/>
    <w:rsid w:val="00670A52"/>
    <w:rsid w:val="00671B6A"/>
    <w:rsid w:val="00674FBD"/>
    <w:rsid w:val="00675065"/>
    <w:rsid w:val="00681A53"/>
    <w:rsid w:val="006826EE"/>
    <w:rsid w:val="00685DB1"/>
    <w:rsid w:val="00687313"/>
    <w:rsid w:val="006874D3"/>
    <w:rsid w:val="00687D11"/>
    <w:rsid w:val="00690F5F"/>
    <w:rsid w:val="00693F04"/>
    <w:rsid w:val="006964B9"/>
    <w:rsid w:val="00697304"/>
    <w:rsid w:val="00697AED"/>
    <w:rsid w:val="006A1344"/>
    <w:rsid w:val="006A4385"/>
    <w:rsid w:val="006A506C"/>
    <w:rsid w:val="006A659A"/>
    <w:rsid w:val="006B0A7A"/>
    <w:rsid w:val="006B4CE9"/>
    <w:rsid w:val="006B4E1B"/>
    <w:rsid w:val="006B5554"/>
    <w:rsid w:val="006C6579"/>
    <w:rsid w:val="006D0A00"/>
    <w:rsid w:val="006D176F"/>
    <w:rsid w:val="006D3DAB"/>
    <w:rsid w:val="006E658E"/>
    <w:rsid w:val="006E78A0"/>
    <w:rsid w:val="006F6B37"/>
    <w:rsid w:val="00704708"/>
    <w:rsid w:val="007147B9"/>
    <w:rsid w:val="00717064"/>
    <w:rsid w:val="00727FC6"/>
    <w:rsid w:val="00731737"/>
    <w:rsid w:val="007319E4"/>
    <w:rsid w:val="0073390C"/>
    <w:rsid w:val="00734497"/>
    <w:rsid w:val="0073557D"/>
    <w:rsid w:val="00740EFE"/>
    <w:rsid w:val="00742935"/>
    <w:rsid w:val="007434A3"/>
    <w:rsid w:val="00745B37"/>
    <w:rsid w:val="00747763"/>
    <w:rsid w:val="007501E8"/>
    <w:rsid w:val="00750D23"/>
    <w:rsid w:val="007514A5"/>
    <w:rsid w:val="00751AC5"/>
    <w:rsid w:val="007522A5"/>
    <w:rsid w:val="00755137"/>
    <w:rsid w:val="007643A2"/>
    <w:rsid w:val="0076679F"/>
    <w:rsid w:val="00766DDE"/>
    <w:rsid w:val="00770296"/>
    <w:rsid w:val="00777C40"/>
    <w:rsid w:val="00785AAB"/>
    <w:rsid w:val="0078727A"/>
    <w:rsid w:val="0079045C"/>
    <w:rsid w:val="00791F0C"/>
    <w:rsid w:val="00795A72"/>
    <w:rsid w:val="007970FB"/>
    <w:rsid w:val="00797E9D"/>
    <w:rsid w:val="007A1606"/>
    <w:rsid w:val="007A4DB3"/>
    <w:rsid w:val="007A6888"/>
    <w:rsid w:val="007B4FE8"/>
    <w:rsid w:val="007B6BA2"/>
    <w:rsid w:val="007C22EB"/>
    <w:rsid w:val="007C3CB9"/>
    <w:rsid w:val="007C44A2"/>
    <w:rsid w:val="007C59AC"/>
    <w:rsid w:val="007D3B3F"/>
    <w:rsid w:val="007D5014"/>
    <w:rsid w:val="007D56BA"/>
    <w:rsid w:val="007D72C7"/>
    <w:rsid w:val="007D7F60"/>
    <w:rsid w:val="007E1076"/>
    <w:rsid w:val="007E22F1"/>
    <w:rsid w:val="007E4434"/>
    <w:rsid w:val="007E6323"/>
    <w:rsid w:val="007F0A0A"/>
    <w:rsid w:val="007F14B4"/>
    <w:rsid w:val="007F6864"/>
    <w:rsid w:val="00803EE5"/>
    <w:rsid w:val="00810B07"/>
    <w:rsid w:val="00812731"/>
    <w:rsid w:val="00820533"/>
    <w:rsid w:val="0082171C"/>
    <w:rsid w:val="00823051"/>
    <w:rsid w:val="00827766"/>
    <w:rsid w:val="00841A0E"/>
    <w:rsid w:val="00844E3D"/>
    <w:rsid w:val="00844FC1"/>
    <w:rsid w:val="00847FA5"/>
    <w:rsid w:val="00852E96"/>
    <w:rsid w:val="00853CE5"/>
    <w:rsid w:val="008547A0"/>
    <w:rsid w:val="00856A93"/>
    <w:rsid w:val="0085753B"/>
    <w:rsid w:val="00857A58"/>
    <w:rsid w:val="00870AE5"/>
    <w:rsid w:val="00872C52"/>
    <w:rsid w:val="00874F55"/>
    <w:rsid w:val="008752AF"/>
    <w:rsid w:val="00875CF0"/>
    <w:rsid w:val="0087740D"/>
    <w:rsid w:val="00882826"/>
    <w:rsid w:val="008A3056"/>
    <w:rsid w:val="008A5659"/>
    <w:rsid w:val="008A6376"/>
    <w:rsid w:val="008C3044"/>
    <w:rsid w:val="008C5098"/>
    <w:rsid w:val="008C743E"/>
    <w:rsid w:val="008C7A0C"/>
    <w:rsid w:val="008D1214"/>
    <w:rsid w:val="008D152D"/>
    <w:rsid w:val="008D1A16"/>
    <w:rsid w:val="008E2176"/>
    <w:rsid w:val="008E28A2"/>
    <w:rsid w:val="008E542F"/>
    <w:rsid w:val="008F08A9"/>
    <w:rsid w:val="008F0C2E"/>
    <w:rsid w:val="008F0D29"/>
    <w:rsid w:val="008F5D39"/>
    <w:rsid w:val="00905CA9"/>
    <w:rsid w:val="009129BE"/>
    <w:rsid w:val="009212D8"/>
    <w:rsid w:val="00926326"/>
    <w:rsid w:val="00926526"/>
    <w:rsid w:val="00927DEE"/>
    <w:rsid w:val="0093564C"/>
    <w:rsid w:val="00935921"/>
    <w:rsid w:val="00952516"/>
    <w:rsid w:val="009529A4"/>
    <w:rsid w:val="00952D86"/>
    <w:rsid w:val="00953634"/>
    <w:rsid w:val="00956349"/>
    <w:rsid w:val="00957598"/>
    <w:rsid w:val="00957B00"/>
    <w:rsid w:val="00960C57"/>
    <w:rsid w:val="00961BFF"/>
    <w:rsid w:val="00962230"/>
    <w:rsid w:val="0096419F"/>
    <w:rsid w:val="0096643D"/>
    <w:rsid w:val="0096672A"/>
    <w:rsid w:val="00967E45"/>
    <w:rsid w:val="00975369"/>
    <w:rsid w:val="00977108"/>
    <w:rsid w:val="009771A2"/>
    <w:rsid w:val="00987162"/>
    <w:rsid w:val="00987213"/>
    <w:rsid w:val="009940A9"/>
    <w:rsid w:val="009A3E5F"/>
    <w:rsid w:val="009A4BE1"/>
    <w:rsid w:val="009A4C13"/>
    <w:rsid w:val="009A5F79"/>
    <w:rsid w:val="009A70A6"/>
    <w:rsid w:val="009D060F"/>
    <w:rsid w:val="009D0EF9"/>
    <w:rsid w:val="009D157A"/>
    <w:rsid w:val="009E1476"/>
    <w:rsid w:val="009E20D7"/>
    <w:rsid w:val="009E4073"/>
    <w:rsid w:val="009E6526"/>
    <w:rsid w:val="009E65D8"/>
    <w:rsid w:val="009E70D7"/>
    <w:rsid w:val="009F26B8"/>
    <w:rsid w:val="009F3273"/>
    <w:rsid w:val="009F46B9"/>
    <w:rsid w:val="009F7C4C"/>
    <w:rsid w:val="00A028FD"/>
    <w:rsid w:val="00A02F9E"/>
    <w:rsid w:val="00A04A76"/>
    <w:rsid w:val="00A05E41"/>
    <w:rsid w:val="00A0646B"/>
    <w:rsid w:val="00A107CA"/>
    <w:rsid w:val="00A12AD8"/>
    <w:rsid w:val="00A16629"/>
    <w:rsid w:val="00A23913"/>
    <w:rsid w:val="00A3008D"/>
    <w:rsid w:val="00A317E1"/>
    <w:rsid w:val="00A34462"/>
    <w:rsid w:val="00A344DF"/>
    <w:rsid w:val="00A3624E"/>
    <w:rsid w:val="00A40E14"/>
    <w:rsid w:val="00A426E7"/>
    <w:rsid w:val="00A427E7"/>
    <w:rsid w:val="00A50926"/>
    <w:rsid w:val="00A56ED6"/>
    <w:rsid w:val="00A576AF"/>
    <w:rsid w:val="00A65BF5"/>
    <w:rsid w:val="00A664A1"/>
    <w:rsid w:val="00A76D29"/>
    <w:rsid w:val="00A7710E"/>
    <w:rsid w:val="00A80FB8"/>
    <w:rsid w:val="00A9078A"/>
    <w:rsid w:val="00A91AE5"/>
    <w:rsid w:val="00A938A3"/>
    <w:rsid w:val="00A9470C"/>
    <w:rsid w:val="00A96A8B"/>
    <w:rsid w:val="00AA0FB3"/>
    <w:rsid w:val="00AB247E"/>
    <w:rsid w:val="00AB3F08"/>
    <w:rsid w:val="00AC5720"/>
    <w:rsid w:val="00AD060F"/>
    <w:rsid w:val="00AD6853"/>
    <w:rsid w:val="00AE0226"/>
    <w:rsid w:val="00AE14BD"/>
    <w:rsid w:val="00AE2EC0"/>
    <w:rsid w:val="00AE3A7F"/>
    <w:rsid w:val="00AE5076"/>
    <w:rsid w:val="00AF6ECF"/>
    <w:rsid w:val="00B03B92"/>
    <w:rsid w:val="00B06BC6"/>
    <w:rsid w:val="00B13A80"/>
    <w:rsid w:val="00B15F25"/>
    <w:rsid w:val="00B1769E"/>
    <w:rsid w:val="00B1776B"/>
    <w:rsid w:val="00B22441"/>
    <w:rsid w:val="00B2294B"/>
    <w:rsid w:val="00B24577"/>
    <w:rsid w:val="00B25364"/>
    <w:rsid w:val="00B30428"/>
    <w:rsid w:val="00B33453"/>
    <w:rsid w:val="00B34CA4"/>
    <w:rsid w:val="00B35228"/>
    <w:rsid w:val="00B3735E"/>
    <w:rsid w:val="00B37C03"/>
    <w:rsid w:val="00B4419B"/>
    <w:rsid w:val="00B46AF4"/>
    <w:rsid w:val="00B472E8"/>
    <w:rsid w:val="00B5453C"/>
    <w:rsid w:val="00B54D99"/>
    <w:rsid w:val="00B60B98"/>
    <w:rsid w:val="00B61C99"/>
    <w:rsid w:val="00B63A5C"/>
    <w:rsid w:val="00B667FF"/>
    <w:rsid w:val="00B70C78"/>
    <w:rsid w:val="00B73DAD"/>
    <w:rsid w:val="00B77834"/>
    <w:rsid w:val="00B77C7E"/>
    <w:rsid w:val="00B86456"/>
    <w:rsid w:val="00B86923"/>
    <w:rsid w:val="00B870DE"/>
    <w:rsid w:val="00B91E27"/>
    <w:rsid w:val="00BA00A4"/>
    <w:rsid w:val="00BA36B3"/>
    <w:rsid w:val="00BA6502"/>
    <w:rsid w:val="00BB0773"/>
    <w:rsid w:val="00BB5508"/>
    <w:rsid w:val="00BB63DB"/>
    <w:rsid w:val="00BC0826"/>
    <w:rsid w:val="00BC12CC"/>
    <w:rsid w:val="00BC3035"/>
    <w:rsid w:val="00BC5A2C"/>
    <w:rsid w:val="00BD2D70"/>
    <w:rsid w:val="00BD6C19"/>
    <w:rsid w:val="00BE6756"/>
    <w:rsid w:val="00BF2FB1"/>
    <w:rsid w:val="00BF619E"/>
    <w:rsid w:val="00C10191"/>
    <w:rsid w:val="00C1408B"/>
    <w:rsid w:val="00C20D3E"/>
    <w:rsid w:val="00C222D2"/>
    <w:rsid w:val="00C3539E"/>
    <w:rsid w:val="00C378C4"/>
    <w:rsid w:val="00C40475"/>
    <w:rsid w:val="00C41339"/>
    <w:rsid w:val="00C44997"/>
    <w:rsid w:val="00C46528"/>
    <w:rsid w:val="00C46AE9"/>
    <w:rsid w:val="00C51182"/>
    <w:rsid w:val="00C51782"/>
    <w:rsid w:val="00C51BBC"/>
    <w:rsid w:val="00C52FDD"/>
    <w:rsid w:val="00C55136"/>
    <w:rsid w:val="00C70944"/>
    <w:rsid w:val="00C709BE"/>
    <w:rsid w:val="00C7260A"/>
    <w:rsid w:val="00C730F1"/>
    <w:rsid w:val="00C84D9D"/>
    <w:rsid w:val="00C9038A"/>
    <w:rsid w:val="00C905BC"/>
    <w:rsid w:val="00C943AB"/>
    <w:rsid w:val="00C96CE0"/>
    <w:rsid w:val="00CA7D5F"/>
    <w:rsid w:val="00CB2670"/>
    <w:rsid w:val="00CB48AF"/>
    <w:rsid w:val="00CB5FC1"/>
    <w:rsid w:val="00CB6C0E"/>
    <w:rsid w:val="00CC1298"/>
    <w:rsid w:val="00CC599F"/>
    <w:rsid w:val="00CC65D9"/>
    <w:rsid w:val="00CC74E6"/>
    <w:rsid w:val="00CD0064"/>
    <w:rsid w:val="00CD6AC3"/>
    <w:rsid w:val="00CF189C"/>
    <w:rsid w:val="00D00343"/>
    <w:rsid w:val="00D008CC"/>
    <w:rsid w:val="00D0288D"/>
    <w:rsid w:val="00D06D94"/>
    <w:rsid w:val="00D0705D"/>
    <w:rsid w:val="00D11A97"/>
    <w:rsid w:val="00D12F90"/>
    <w:rsid w:val="00D13506"/>
    <w:rsid w:val="00D14724"/>
    <w:rsid w:val="00D2199E"/>
    <w:rsid w:val="00D23200"/>
    <w:rsid w:val="00D30EC8"/>
    <w:rsid w:val="00D36883"/>
    <w:rsid w:val="00D41643"/>
    <w:rsid w:val="00D4391B"/>
    <w:rsid w:val="00D43AC5"/>
    <w:rsid w:val="00D45F65"/>
    <w:rsid w:val="00D5094C"/>
    <w:rsid w:val="00D51DDC"/>
    <w:rsid w:val="00D53017"/>
    <w:rsid w:val="00D53C18"/>
    <w:rsid w:val="00D55358"/>
    <w:rsid w:val="00D5704B"/>
    <w:rsid w:val="00D61A19"/>
    <w:rsid w:val="00D6204E"/>
    <w:rsid w:val="00D65A49"/>
    <w:rsid w:val="00D702C8"/>
    <w:rsid w:val="00D738B5"/>
    <w:rsid w:val="00D73CAF"/>
    <w:rsid w:val="00D74C02"/>
    <w:rsid w:val="00D76A83"/>
    <w:rsid w:val="00D775C1"/>
    <w:rsid w:val="00D9689A"/>
    <w:rsid w:val="00D97759"/>
    <w:rsid w:val="00D97D1E"/>
    <w:rsid w:val="00DA3D39"/>
    <w:rsid w:val="00DB205A"/>
    <w:rsid w:val="00DC392F"/>
    <w:rsid w:val="00DC7662"/>
    <w:rsid w:val="00DD16BA"/>
    <w:rsid w:val="00DD3AA5"/>
    <w:rsid w:val="00DE00E6"/>
    <w:rsid w:val="00DE0277"/>
    <w:rsid w:val="00DE253C"/>
    <w:rsid w:val="00DE4B3E"/>
    <w:rsid w:val="00DE5D32"/>
    <w:rsid w:val="00DF2BA6"/>
    <w:rsid w:val="00DF4A7A"/>
    <w:rsid w:val="00E02043"/>
    <w:rsid w:val="00E03086"/>
    <w:rsid w:val="00E0393B"/>
    <w:rsid w:val="00E03AAC"/>
    <w:rsid w:val="00E0426A"/>
    <w:rsid w:val="00E04D86"/>
    <w:rsid w:val="00E06009"/>
    <w:rsid w:val="00E104E9"/>
    <w:rsid w:val="00E152BB"/>
    <w:rsid w:val="00E215F9"/>
    <w:rsid w:val="00E25A31"/>
    <w:rsid w:val="00E32708"/>
    <w:rsid w:val="00E33526"/>
    <w:rsid w:val="00E354C1"/>
    <w:rsid w:val="00E35633"/>
    <w:rsid w:val="00E43D63"/>
    <w:rsid w:val="00E44B9A"/>
    <w:rsid w:val="00E457A9"/>
    <w:rsid w:val="00E46F69"/>
    <w:rsid w:val="00E5237B"/>
    <w:rsid w:val="00E54726"/>
    <w:rsid w:val="00E6083C"/>
    <w:rsid w:val="00E61248"/>
    <w:rsid w:val="00E67C04"/>
    <w:rsid w:val="00E70DC1"/>
    <w:rsid w:val="00E765CB"/>
    <w:rsid w:val="00E77625"/>
    <w:rsid w:val="00E815DD"/>
    <w:rsid w:val="00E91196"/>
    <w:rsid w:val="00E914E5"/>
    <w:rsid w:val="00E916BC"/>
    <w:rsid w:val="00EA0516"/>
    <w:rsid w:val="00EA2F12"/>
    <w:rsid w:val="00EA2FDA"/>
    <w:rsid w:val="00EA6AC2"/>
    <w:rsid w:val="00EB0AE9"/>
    <w:rsid w:val="00EB188C"/>
    <w:rsid w:val="00EB566F"/>
    <w:rsid w:val="00EB62C4"/>
    <w:rsid w:val="00EC019F"/>
    <w:rsid w:val="00ED314E"/>
    <w:rsid w:val="00ED5D7A"/>
    <w:rsid w:val="00EE28A0"/>
    <w:rsid w:val="00EE4A0B"/>
    <w:rsid w:val="00EE5CD0"/>
    <w:rsid w:val="00EE5CD5"/>
    <w:rsid w:val="00EF0036"/>
    <w:rsid w:val="00F01289"/>
    <w:rsid w:val="00F01D8A"/>
    <w:rsid w:val="00F01DF8"/>
    <w:rsid w:val="00F044A0"/>
    <w:rsid w:val="00F05D84"/>
    <w:rsid w:val="00F0758C"/>
    <w:rsid w:val="00F179E5"/>
    <w:rsid w:val="00F203E9"/>
    <w:rsid w:val="00F27090"/>
    <w:rsid w:val="00F30B6F"/>
    <w:rsid w:val="00F34453"/>
    <w:rsid w:val="00F473E3"/>
    <w:rsid w:val="00F47F24"/>
    <w:rsid w:val="00F579F6"/>
    <w:rsid w:val="00F63509"/>
    <w:rsid w:val="00F657F8"/>
    <w:rsid w:val="00F7222F"/>
    <w:rsid w:val="00F72307"/>
    <w:rsid w:val="00F72771"/>
    <w:rsid w:val="00F72FC5"/>
    <w:rsid w:val="00F73C0F"/>
    <w:rsid w:val="00F75221"/>
    <w:rsid w:val="00F81133"/>
    <w:rsid w:val="00F81C4C"/>
    <w:rsid w:val="00F8720D"/>
    <w:rsid w:val="00F901C5"/>
    <w:rsid w:val="00F92993"/>
    <w:rsid w:val="00F94978"/>
    <w:rsid w:val="00F94D31"/>
    <w:rsid w:val="00F95CA8"/>
    <w:rsid w:val="00FA1C9F"/>
    <w:rsid w:val="00FA3A44"/>
    <w:rsid w:val="00FA3C8B"/>
    <w:rsid w:val="00FA3DBD"/>
    <w:rsid w:val="00FA53CA"/>
    <w:rsid w:val="00FB014C"/>
    <w:rsid w:val="00FB2E71"/>
    <w:rsid w:val="00FB6544"/>
    <w:rsid w:val="00FC3880"/>
    <w:rsid w:val="00FC46A8"/>
    <w:rsid w:val="00FC4EE4"/>
    <w:rsid w:val="00FD0560"/>
    <w:rsid w:val="00FD11EC"/>
    <w:rsid w:val="00FD122C"/>
    <w:rsid w:val="00FD3D07"/>
    <w:rsid w:val="00FD4F59"/>
    <w:rsid w:val="00FD5610"/>
    <w:rsid w:val="00FE4541"/>
    <w:rsid w:val="00FE5970"/>
    <w:rsid w:val="00FE627A"/>
    <w:rsid w:val="00FF45F7"/>
    <w:rsid w:val="00FF5A2C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2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637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C12CC"/>
    <w:pPr>
      <w:ind w:left="720"/>
      <w:contextualSpacing/>
    </w:pPr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285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F94-750D-436C-8E14-C95E14C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</Pages>
  <Words>712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506</cp:revision>
  <cp:lastPrinted>2016-10-31T09:48:00Z</cp:lastPrinted>
  <dcterms:created xsi:type="dcterms:W3CDTF">2015-04-29T08:05:00Z</dcterms:created>
  <dcterms:modified xsi:type="dcterms:W3CDTF">2017-02-27T08:13:00Z</dcterms:modified>
</cp:coreProperties>
</file>